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773742AD" w:rsidR="007609A6" w:rsidRDefault="00696881" w:rsidP="007609A6">
      <w:pPr>
        <w:pStyle w:val="Hauptberschrift"/>
      </w:pPr>
      <w:r>
        <w:t>Bytecode</w:t>
      </w:r>
    </w:p>
    <w:p w14:paraId="7CFA7F87" w14:textId="1F85E655" w:rsidR="00480D9E" w:rsidRDefault="00696881" w:rsidP="00696881">
      <w:pPr>
        <w:pStyle w:val="Text"/>
      </w:pPr>
      <w:r>
        <w:t xml:space="preserve">Bytecode </w:t>
      </w:r>
      <w:r w:rsidR="00FA7066">
        <w:t>bezeichnet</w:t>
      </w:r>
      <w:r>
        <w:t xml:space="preserve"> eine Zwischensprache, die </w:t>
      </w:r>
      <w:r w:rsidR="00B308F6">
        <w:t xml:space="preserve">von einer Laufzeitumgebung in Maschinencode übersetzt wird, </w:t>
      </w:r>
      <w:r w:rsidR="00BA2F96">
        <w:t>die</w:t>
      </w:r>
      <w:r w:rsidR="00B308F6">
        <w:t xml:space="preserve"> für den jeweiligen Prozessor spezifisch ist.</w:t>
      </w:r>
    </w:p>
    <w:p w14:paraId="32803211" w14:textId="47F2221C" w:rsidR="00A81C76" w:rsidRDefault="003B1B02" w:rsidP="00696881">
      <w:pPr>
        <w:pStyle w:val="Text"/>
      </w:pPr>
      <w:r>
        <w:t>Ein klarer Nachteil des Bytecodes ist die schlechtere Performance</w:t>
      </w:r>
      <w:r w:rsidR="00BA2F96">
        <w:t>, da das Programm nicht direkt ausgeführt wird</w:t>
      </w:r>
      <w:r>
        <w:t xml:space="preserve">. Aber die Laufzeitumgebungen sind recht gut optimiert, so dass der Unterschied der Laufzeitgeschwindigkeit nur gering ausfällt. </w:t>
      </w:r>
    </w:p>
    <w:p w14:paraId="5746DF5C" w14:textId="6C166727" w:rsidR="003B1B02" w:rsidRDefault="003B1B02" w:rsidP="00696881">
      <w:pPr>
        <w:pStyle w:val="Text"/>
      </w:pPr>
      <w:r>
        <w:t>Außerdem kann das Programm nicht direkt auf die Hardware zugreifen</w:t>
      </w:r>
      <w:r w:rsidR="007E16E3">
        <w:t xml:space="preserve">, </w:t>
      </w:r>
      <w:r>
        <w:t xml:space="preserve">sondern der Bytecode muss erst </w:t>
      </w:r>
      <w:proofErr w:type="spellStart"/>
      <w:r>
        <w:t>Ahead</w:t>
      </w:r>
      <w:proofErr w:type="spellEnd"/>
      <w:r>
        <w:t>-</w:t>
      </w:r>
      <w:proofErr w:type="spellStart"/>
      <w:r>
        <w:t>of</w:t>
      </w:r>
      <w:proofErr w:type="spellEnd"/>
      <w:r>
        <w:t xml:space="preserve">-Time, also vor der Ausführung, in Maschinencode übersetzt werden. </w:t>
      </w:r>
    </w:p>
    <w:p w14:paraId="0C818BAB" w14:textId="77777777" w:rsidR="009522F0" w:rsidRDefault="00696881" w:rsidP="00696881">
      <w:pPr>
        <w:pStyle w:val="Text"/>
      </w:pPr>
      <w:r>
        <w:t>Ein klarer Vorteil gegenüber des Maschinencodes ist die gute Portierbarkeit von Programmen</w:t>
      </w:r>
      <w:r w:rsidR="009A0E0F">
        <w:t xml:space="preserve">, da </w:t>
      </w:r>
      <w:r w:rsidR="00810B45">
        <w:t>der</w:t>
      </w:r>
      <w:r w:rsidR="009A0E0F">
        <w:t xml:space="preserve"> Assembly Code ni</w:t>
      </w:r>
      <w:r w:rsidR="00810B45">
        <w:t>c</w:t>
      </w:r>
      <w:r w:rsidR="009A0E0F">
        <w:t>ht für jeden Prozessor einzeln</w:t>
      </w:r>
      <w:r w:rsidR="00514AF4">
        <w:t xml:space="preserve"> vor der Ausführung</w:t>
      </w:r>
      <w:r w:rsidR="009A0E0F">
        <w:t xml:space="preserve"> übersetz</w:t>
      </w:r>
      <w:r w:rsidR="00810B45">
        <w:t>t werden</w:t>
      </w:r>
      <w:r w:rsidR="009A0E0F">
        <w:t xml:space="preserve"> muss</w:t>
      </w:r>
      <w:r w:rsidR="00514AF4">
        <w:t xml:space="preserve">. </w:t>
      </w:r>
    </w:p>
    <w:p w14:paraId="337E698A" w14:textId="41A061C4" w:rsidR="00480D9E" w:rsidRDefault="00514AF4" w:rsidP="00696881">
      <w:pPr>
        <w:pStyle w:val="Text"/>
      </w:pPr>
      <w:r>
        <w:t xml:space="preserve">Dadurch, dass es für jeden Prozessor einen eigenen </w:t>
      </w:r>
      <w:proofErr w:type="spellStart"/>
      <w:r>
        <w:t>Assemblydialekt</w:t>
      </w:r>
      <w:proofErr w:type="spellEnd"/>
      <w:r>
        <w:t xml:space="preserve"> gibt, muss gegebenenfalls der Source-Code angepasst werden. Was bei größeren Projekten sehr viel Aufwand bedeuten würde.</w:t>
      </w:r>
      <w:r w:rsidR="00696881">
        <w:t xml:space="preserve"> </w:t>
      </w:r>
      <w:r w:rsidR="008F77F6">
        <w:t>Also ist die</w:t>
      </w:r>
      <w:r w:rsidR="00C773EC">
        <w:t xml:space="preserve"> Entwicklung von Cross-</w:t>
      </w:r>
      <w:proofErr w:type="spellStart"/>
      <w:r w:rsidR="00C773EC">
        <w:t>Platform</w:t>
      </w:r>
      <w:proofErr w:type="spellEnd"/>
      <w:r w:rsidR="00C773EC">
        <w:t xml:space="preserve"> Programmen weniger aufwendig.</w:t>
      </w:r>
    </w:p>
    <w:p w14:paraId="025D4857" w14:textId="605B97A7" w:rsidR="00F24CEC" w:rsidRDefault="00F24CEC" w:rsidP="00696881">
      <w:pPr>
        <w:pStyle w:val="Text"/>
      </w:pPr>
      <w:r>
        <w:t>Eine Garbage-Collection kümmert sich bei den meisten Laufzeitumgebungen</w:t>
      </w:r>
      <w:r w:rsidR="00FA7DE8">
        <w:t>,</w:t>
      </w:r>
      <w:r>
        <w:t xml:space="preserve"> um nicht mehr benötigten Speicher</w:t>
      </w:r>
      <w:r w:rsidR="00FA7DE8">
        <w:t>.</w:t>
      </w:r>
      <w:r>
        <w:t xml:space="preserve"> Somit muss der Entwickler selbst keine Speicherbereinigung mehr durchführen und Speicherfehler können somit vermieden werden.</w:t>
      </w:r>
    </w:p>
    <w:p w14:paraId="5A50C0F1" w14:textId="16BB965C" w:rsidR="0083537A" w:rsidRDefault="00696881" w:rsidP="00696881">
      <w:pPr>
        <w:pStyle w:val="Text"/>
      </w:pPr>
      <w:r>
        <w:t xml:space="preserve">Ein weiterer Vorteil sind </w:t>
      </w:r>
      <w:r w:rsidR="00860243">
        <w:t>Laufzeit</w:t>
      </w:r>
      <w:r>
        <w:t>-Checks, die auf bestimmte Eigenschaften des Codes prüfen, wie z.B. die Indexierung von Arrays</w:t>
      </w:r>
      <w:r w:rsidR="00487F83" w:rsidRPr="00487F83">
        <w:rPr>
          <w:rStyle w:val="QuelleZchn"/>
          <w:vertAlign w:val="superscript"/>
        </w:rPr>
        <w:t>(1)</w:t>
      </w:r>
      <w:r>
        <w:t>.</w:t>
      </w:r>
      <w:r w:rsidR="00B229AD">
        <w:t xml:space="preserve"> </w:t>
      </w:r>
      <w:r w:rsidR="007D5FA4">
        <w:t>Dadurch</w:t>
      </w:r>
      <w:r w:rsidR="00B229AD">
        <w:t xml:space="preserve"> </w:t>
      </w:r>
      <w:r w:rsidR="00F13574">
        <w:t>werden</w:t>
      </w:r>
      <w:r w:rsidR="00B229AD">
        <w:t xml:space="preserve"> Buffer-Overflow</w:t>
      </w:r>
      <w:r w:rsidR="00487F83" w:rsidRPr="00487F83">
        <w:rPr>
          <w:rStyle w:val="QuelleZchn"/>
          <w:vertAlign w:val="superscript"/>
        </w:rPr>
        <w:t>(2)</w:t>
      </w:r>
      <w:r w:rsidR="00B229AD">
        <w:t xml:space="preserve"> Angriffe </w:t>
      </w:r>
      <w:r w:rsidR="00F13574">
        <w:t>umgangen</w:t>
      </w:r>
      <w:r w:rsidR="00B229AD">
        <w:t>.</w:t>
      </w:r>
      <w:r>
        <w:t xml:space="preserve"> </w:t>
      </w:r>
    </w:p>
    <w:p w14:paraId="3501A435" w14:textId="4C530763" w:rsidR="005F1D3B" w:rsidRDefault="00EE05D7" w:rsidP="00696881">
      <w:pPr>
        <w:pStyle w:val="Text"/>
      </w:pPr>
      <w:r>
        <w:t>Die .Net Laufzeitumgebungen verwenden den sogenannten IL-Code (Intermediate Language Code).</w:t>
      </w:r>
      <w:r w:rsidR="005F1D3B">
        <w:t xml:space="preserve"> Er wurde entwickelt, damit </w:t>
      </w:r>
      <w:proofErr w:type="spellStart"/>
      <w:r w:rsidR="005F1D3B">
        <w:t>mehere</w:t>
      </w:r>
      <w:proofErr w:type="spellEnd"/>
      <w:r w:rsidR="005F1D3B">
        <w:t xml:space="preserve"> Programmiersprachen auf einer Laufzeitumgebung </w:t>
      </w:r>
      <w:r w:rsidR="00A808B2">
        <w:t>ausgeführt werden können</w:t>
      </w:r>
      <w:r w:rsidR="005F1D3B">
        <w:t xml:space="preserve">. </w:t>
      </w:r>
    </w:p>
    <w:p w14:paraId="7C12206A" w14:textId="18A2B4E0" w:rsidR="00EE05D7" w:rsidRDefault="00EE05D7" w:rsidP="00696881">
      <w:pPr>
        <w:pStyle w:val="Text"/>
      </w:pPr>
      <w:r>
        <w:t xml:space="preserve"> Ein Beispiel für so ein Programm könnte so aussehen:</w:t>
      </w:r>
    </w:p>
    <w:p w14:paraId="70AF5D5D" w14:textId="77777777" w:rsidR="00A0210E" w:rsidRDefault="00A0210E" w:rsidP="00A0210E">
      <w:pPr>
        <w:pStyle w:val="Text"/>
        <w:keepNext/>
      </w:pPr>
      <w:r w:rsidRPr="00A0210E">
        <w:drawing>
          <wp:inline distT="0" distB="0" distL="0" distR="0" wp14:anchorId="4686FEB5" wp14:editId="066DB139">
            <wp:extent cx="3974479" cy="2981960"/>
            <wp:effectExtent l="0" t="0" r="698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468" cy="30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EEC" w14:textId="08DA951B" w:rsidR="00A0210E" w:rsidRDefault="00A0210E" w:rsidP="00A0210E">
      <w:pPr>
        <w:pStyle w:val="Quelle"/>
      </w:pPr>
      <w:r>
        <w:t>Beispiel eines IL Codes zeigt "Hello World" auf der Konsole an</w:t>
      </w:r>
    </w:p>
    <w:p w14:paraId="27E2D545" w14:textId="77777777" w:rsidR="00EE05D7" w:rsidRDefault="00EE05D7" w:rsidP="00696881">
      <w:pPr>
        <w:pStyle w:val="Text"/>
      </w:pPr>
    </w:p>
    <w:p w14:paraId="38B3E1F4" w14:textId="77777777" w:rsidR="00A63A8D" w:rsidRDefault="00A63A8D" w:rsidP="00696881">
      <w:pPr>
        <w:pStyle w:val="Text"/>
      </w:pPr>
    </w:p>
    <w:p w14:paraId="4A88BF2D" w14:textId="5CC6CF5F" w:rsidR="00487F83" w:rsidRDefault="00487F83" w:rsidP="00487F83">
      <w:pPr>
        <w:pStyle w:val="Text"/>
      </w:pPr>
      <w:r w:rsidRPr="00487F83">
        <w:rPr>
          <w:rStyle w:val="QuelleZchn"/>
          <w:i w:val="0"/>
        </w:rPr>
        <w:t>(1</w:t>
      </w:r>
      <w:r>
        <w:t xml:space="preserve">) </w:t>
      </w:r>
      <w:r w:rsidR="0083537A">
        <w:t xml:space="preserve">Ein Array ist eine aufeinanderfolgende Liste von Elementen, die mit einem Index ansprechbar ist, um ein Element zu lesen oder zu verändern. </w:t>
      </w:r>
    </w:p>
    <w:p w14:paraId="3F3DD430" w14:textId="47003567" w:rsidR="00480D9E" w:rsidRDefault="00487F83" w:rsidP="00487F83">
      <w:pPr>
        <w:pStyle w:val="Text"/>
      </w:pPr>
      <w:r w:rsidRPr="00487F83">
        <w:rPr>
          <w:rStyle w:val="QuelleZchn"/>
        </w:rPr>
        <w:t>(2)</w:t>
      </w:r>
      <w:r>
        <w:t xml:space="preserve"> </w:t>
      </w:r>
      <w:r w:rsidR="0083537A">
        <w:t xml:space="preserve">Bei einem Buffer-Overflow Angriff wird versucht </w:t>
      </w:r>
      <w:proofErr w:type="spellStart"/>
      <w:r w:rsidR="0083537A">
        <w:t>außerhalbt</w:t>
      </w:r>
      <w:proofErr w:type="spellEnd"/>
      <w:r w:rsidR="0083537A">
        <w:t xml:space="preserve"> des Arrays zu schreiben, um somit Schadhaften Code auszuführen.</w:t>
      </w:r>
    </w:p>
    <w:sectPr w:rsidR="00480D9E" w:rsidSect="00091FF7">
      <w:footerReference w:type="firs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18D2" w14:textId="77777777" w:rsidR="00A34CA1" w:rsidRDefault="00A34CA1" w:rsidP="00E4044D">
      <w:pPr>
        <w:spacing w:after="0" w:line="240" w:lineRule="auto"/>
      </w:pPr>
      <w:r>
        <w:separator/>
      </w:r>
    </w:p>
  </w:endnote>
  <w:endnote w:type="continuationSeparator" w:id="0">
    <w:p w14:paraId="60CDBCFF" w14:textId="77777777" w:rsidR="00A34CA1" w:rsidRDefault="00A34CA1" w:rsidP="00E4044D">
      <w:pPr>
        <w:spacing w:after="0" w:line="240" w:lineRule="auto"/>
      </w:pPr>
      <w:r>
        <w:continuationSeparator/>
      </w:r>
    </w:p>
  </w:endnote>
  <w:endnote w:type="continuationNotice" w:id="1">
    <w:p w14:paraId="3F656C2F" w14:textId="77777777" w:rsidR="00A34CA1" w:rsidRDefault="00A34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D23FD5-8E04-4982-B894-5DA2ED331F85}"/>
    <w:embedBold r:id="rId2" w:fontKey="{1360EF2E-AC3E-454B-9EB7-5DE1FF10D300}"/>
    <w:embedItalic r:id="rId3" w:fontKey="{378DA5D0-F6F9-4E80-A501-CE98CD60D87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6687CA25-E04F-4535-A085-49314E8B255D}"/>
    <w:embedItalic r:id="rId5" w:fontKey="{80189E18-F6E7-410E-B82D-21FA2A0207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617ADD4-869A-4C29-A641-984A3ADFDD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59E2CFD4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EE05D7">
      <w:rPr>
        <w:noProof/>
      </w:rPr>
      <w:t>10. Janua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29C2A" w14:textId="77777777" w:rsidR="00A34CA1" w:rsidRDefault="00A34CA1" w:rsidP="00E4044D">
      <w:pPr>
        <w:spacing w:after="0" w:line="240" w:lineRule="auto"/>
      </w:pPr>
      <w:r>
        <w:separator/>
      </w:r>
    </w:p>
  </w:footnote>
  <w:footnote w:type="continuationSeparator" w:id="0">
    <w:p w14:paraId="0BEE578D" w14:textId="77777777" w:rsidR="00A34CA1" w:rsidRDefault="00A34CA1" w:rsidP="00E4044D">
      <w:pPr>
        <w:spacing w:after="0" w:line="240" w:lineRule="auto"/>
      </w:pPr>
      <w:r>
        <w:continuationSeparator/>
      </w:r>
    </w:p>
  </w:footnote>
  <w:footnote w:type="continuationNotice" w:id="1">
    <w:p w14:paraId="3B6BFF00" w14:textId="77777777" w:rsidR="00A34CA1" w:rsidRDefault="00A34C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6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1"/>
  </w:num>
  <w:num w:numId="8">
    <w:abstractNumId w:val="22"/>
  </w:num>
  <w:num w:numId="9">
    <w:abstractNumId w:val="30"/>
  </w:num>
  <w:num w:numId="10">
    <w:abstractNumId w:val="8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7"/>
  </w:num>
  <w:num w:numId="16">
    <w:abstractNumId w:val="10"/>
  </w:num>
  <w:num w:numId="17">
    <w:abstractNumId w:val="13"/>
  </w:num>
  <w:num w:numId="18">
    <w:abstractNumId w:val="24"/>
  </w:num>
  <w:num w:numId="19">
    <w:abstractNumId w:val="27"/>
  </w:num>
  <w:num w:numId="20">
    <w:abstractNumId w:val="7"/>
  </w:num>
  <w:num w:numId="21">
    <w:abstractNumId w:val="12"/>
  </w:num>
  <w:num w:numId="22">
    <w:abstractNumId w:val="15"/>
  </w:num>
  <w:num w:numId="23">
    <w:abstractNumId w:val="21"/>
  </w:num>
  <w:num w:numId="24">
    <w:abstractNumId w:val="29"/>
  </w:num>
  <w:num w:numId="25">
    <w:abstractNumId w:val="20"/>
  </w:num>
  <w:num w:numId="26">
    <w:abstractNumId w:val="9"/>
  </w:num>
  <w:num w:numId="27">
    <w:abstractNumId w:val="25"/>
  </w:num>
  <w:num w:numId="28">
    <w:abstractNumId w:val="5"/>
  </w:num>
  <w:num w:numId="29">
    <w:abstractNumId w:val="3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50585"/>
    <w:rsid w:val="000559A5"/>
    <w:rsid w:val="0007124A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D3C75"/>
    <w:rsid w:val="000E313E"/>
    <w:rsid w:val="000F20CC"/>
    <w:rsid w:val="000F62EB"/>
    <w:rsid w:val="00101034"/>
    <w:rsid w:val="00121A5F"/>
    <w:rsid w:val="001361F5"/>
    <w:rsid w:val="00161871"/>
    <w:rsid w:val="001651D0"/>
    <w:rsid w:val="00165B00"/>
    <w:rsid w:val="00172E4A"/>
    <w:rsid w:val="001771F2"/>
    <w:rsid w:val="001809F9"/>
    <w:rsid w:val="00191A7B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71029"/>
    <w:rsid w:val="0027780B"/>
    <w:rsid w:val="002822E1"/>
    <w:rsid w:val="00283B00"/>
    <w:rsid w:val="00296454"/>
    <w:rsid w:val="0029726B"/>
    <w:rsid w:val="002A6FB4"/>
    <w:rsid w:val="002B13B7"/>
    <w:rsid w:val="002D076A"/>
    <w:rsid w:val="002D3D57"/>
    <w:rsid w:val="002D64F4"/>
    <w:rsid w:val="002E6E55"/>
    <w:rsid w:val="002F2FEC"/>
    <w:rsid w:val="00301DFF"/>
    <w:rsid w:val="00312789"/>
    <w:rsid w:val="00320FBA"/>
    <w:rsid w:val="003257A5"/>
    <w:rsid w:val="003339FF"/>
    <w:rsid w:val="00334A89"/>
    <w:rsid w:val="00341858"/>
    <w:rsid w:val="003452B9"/>
    <w:rsid w:val="00345EFD"/>
    <w:rsid w:val="003503A2"/>
    <w:rsid w:val="00357D54"/>
    <w:rsid w:val="003629C6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C32C7"/>
    <w:rsid w:val="003C4298"/>
    <w:rsid w:val="003E4016"/>
    <w:rsid w:val="003F0640"/>
    <w:rsid w:val="003F0D07"/>
    <w:rsid w:val="00403227"/>
    <w:rsid w:val="00407E27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5129F9"/>
    <w:rsid w:val="00514AF4"/>
    <w:rsid w:val="0055581D"/>
    <w:rsid w:val="00564055"/>
    <w:rsid w:val="00587160"/>
    <w:rsid w:val="00592008"/>
    <w:rsid w:val="005937A5"/>
    <w:rsid w:val="005C160B"/>
    <w:rsid w:val="005C7D21"/>
    <w:rsid w:val="005D06C4"/>
    <w:rsid w:val="005D75B9"/>
    <w:rsid w:val="005E1060"/>
    <w:rsid w:val="005E5B27"/>
    <w:rsid w:val="005F1D3B"/>
    <w:rsid w:val="005F3D50"/>
    <w:rsid w:val="005F69FB"/>
    <w:rsid w:val="00602763"/>
    <w:rsid w:val="00616438"/>
    <w:rsid w:val="00617842"/>
    <w:rsid w:val="00621DE8"/>
    <w:rsid w:val="00624E5A"/>
    <w:rsid w:val="00666047"/>
    <w:rsid w:val="00672785"/>
    <w:rsid w:val="00673782"/>
    <w:rsid w:val="0068409C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B1E64"/>
    <w:rsid w:val="007B7329"/>
    <w:rsid w:val="007C7F24"/>
    <w:rsid w:val="007D4F16"/>
    <w:rsid w:val="007D5FA4"/>
    <w:rsid w:val="007D79F1"/>
    <w:rsid w:val="007E16E3"/>
    <w:rsid w:val="007E4DD2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726B1"/>
    <w:rsid w:val="0087334F"/>
    <w:rsid w:val="00875BBC"/>
    <w:rsid w:val="00893F11"/>
    <w:rsid w:val="008A14DE"/>
    <w:rsid w:val="008B0E13"/>
    <w:rsid w:val="008B230A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2D12"/>
    <w:rsid w:val="009B4064"/>
    <w:rsid w:val="009C503F"/>
    <w:rsid w:val="009D1358"/>
    <w:rsid w:val="009D1446"/>
    <w:rsid w:val="009D72C3"/>
    <w:rsid w:val="009E3403"/>
    <w:rsid w:val="009E42C1"/>
    <w:rsid w:val="009F5356"/>
    <w:rsid w:val="00A0210E"/>
    <w:rsid w:val="00A04ED6"/>
    <w:rsid w:val="00A07711"/>
    <w:rsid w:val="00A14C44"/>
    <w:rsid w:val="00A31602"/>
    <w:rsid w:val="00A31E1D"/>
    <w:rsid w:val="00A34CA1"/>
    <w:rsid w:val="00A36F6C"/>
    <w:rsid w:val="00A430A8"/>
    <w:rsid w:val="00A4593A"/>
    <w:rsid w:val="00A52C79"/>
    <w:rsid w:val="00A573AB"/>
    <w:rsid w:val="00A63A8D"/>
    <w:rsid w:val="00A6695A"/>
    <w:rsid w:val="00A66DC5"/>
    <w:rsid w:val="00A73974"/>
    <w:rsid w:val="00A808B2"/>
    <w:rsid w:val="00A81C76"/>
    <w:rsid w:val="00AB3E4F"/>
    <w:rsid w:val="00AB55AB"/>
    <w:rsid w:val="00AC263C"/>
    <w:rsid w:val="00AE1ABC"/>
    <w:rsid w:val="00AE513F"/>
    <w:rsid w:val="00AF01AA"/>
    <w:rsid w:val="00AF0B78"/>
    <w:rsid w:val="00B204A8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71AC6"/>
    <w:rsid w:val="00B7412F"/>
    <w:rsid w:val="00B97A2F"/>
    <w:rsid w:val="00BA2F96"/>
    <w:rsid w:val="00BB3831"/>
    <w:rsid w:val="00BE1F87"/>
    <w:rsid w:val="00BE232E"/>
    <w:rsid w:val="00BE4A86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F25B8"/>
    <w:rsid w:val="00D01BB3"/>
    <w:rsid w:val="00D01F6F"/>
    <w:rsid w:val="00D03426"/>
    <w:rsid w:val="00D05975"/>
    <w:rsid w:val="00D0744F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CD7"/>
    <w:rsid w:val="00D74F77"/>
    <w:rsid w:val="00D93417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6F89"/>
    <w:rsid w:val="00ED40FD"/>
    <w:rsid w:val="00ED4880"/>
    <w:rsid w:val="00EE05D7"/>
    <w:rsid w:val="00EE1291"/>
    <w:rsid w:val="00EE640C"/>
    <w:rsid w:val="00EF08CE"/>
    <w:rsid w:val="00EF0E02"/>
    <w:rsid w:val="00EF3554"/>
    <w:rsid w:val="00EF4939"/>
    <w:rsid w:val="00F02273"/>
    <w:rsid w:val="00F04E47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69</cp:revision>
  <cp:lastPrinted>2020-09-07T15:41:00Z</cp:lastPrinted>
  <dcterms:created xsi:type="dcterms:W3CDTF">2020-12-30T13:41:00Z</dcterms:created>
  <dcterms:modified xsi:type="dcterms:W3CDTF">2021-01-10T10:06:00Z</dcterms:modified>
</cp:coreProperties>
</file>